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2" w:rsidRDefault="00EE6432" w:rsidP="008E2AF9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8E2AF9" w:rsidRPr="004D6D3A" w:rsidRDefault="00190560" w:rsidP="008E2AF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="008E2AF9"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8E2AF9"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="008E2AF9" w:rsidRPr="004D6D3A">
        <w:rPr>
          <w:b/>
          <w:sz w:val="20"/>
          <w:szCs w:val="20"/>
        </w:rPr>
        <w:t>(Artikelnummer:</w:t>
      </w:r>
      <w:r w:rsidR="008E2AF9"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064</w:t>
      </w:r>
      <w:r w:rsidR="00E9422F">
        <w:rPr>
          <w:b/>
          <w:sz w:val="20"/>
          <w:szCs w:val="20"/>
        </w:rPr>
        <w:t xml:space="preserve"> / 337065</w:t>
      </w:r>
      <w:r w:rsidR="008E2AF9" w:rsidRPr="004D6D3A">
        <w:rPr>
          <w:b/>
          <w:sz w:val="20"/>
          <w:szCs w:val="20"/>
        </w:rPr>
        <w:t>)</w:t>
      </w:r>
    </w:p>
    <w:p w:rsidR="008E2AF9" w:rsidRPr="00EE6432" w:rsidRDefault="008E2AF9" w:rsidP="008E2AF9">
      <w:pPr>
        <w:pStyle w:val="KeinLeerraum"/>
        <w:rPr>
          <w:sz w:val="18"/>
          <w:szCs w:val="18"/>
        </w:rPr>
      </w:pPr>
    </w:p>
    <w:p w:rsidR="002031A7" w:rsidRPr="00EE6432" w:rsidRDefault="002031A7" w:rsidP="002031A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75 </w:t>
      </w:r>
      <w:r w:rsidR="00562A4C" w:rsidRPr="00EE6432">
        <w:rPr>
          <w:sz w:val="18"/>
          <w:szCs w:val="18"/>
        </w:rPr>
        <w:t>–</w:t>
      </w:r>
      <w:r w:rsidRPr="00EE6432">
        <w:rPr>
          <w:sz w:val="18"/>
          <w:szCs w:val="18"/>
        </w:rPr>
        <w:t xml:space="preserve"> 60</w:t>
      </w:r>
      <w:r w:rsidR="00481475">
        <w:rPr>
          <w:sz w:val="18"/>
          <w:szCs w:val="18"/>
        </w:rPr>
        <w:t xml:space="preserve"> 4</w:t>
      </w:r>
      <w:r w:rsidR="00D0058A">
        <w:rPr>
          <w:sz w:val="18"/>
          <w:szCs w:val="18"/>
        </w:rPr>
        <w:t>000K</w:t>
      </w:r>
      <w:r w:rsidR="00E9422F">
        <w:rPr>
          <w:sz w:val="18"/>
          <w:szCs w:val="18"/>
        </w:rPr>
        <w:t xml:space="preserve"> / 5000K;</w:t>
      </w:r>
      <w:r w:rsidRPr="00EE6432">
        <w:rPr>
          <w:sz w:val="18"/>
          <w:szCs w:val="18"/>
        </w:rPr>
        <w:t xml:space="preserve"> tiefstrahlende Lic</w:t>
      </w:r>
      <w:r w:rsidR="00E9422F"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 w:rsidR="00E9422F">
        <w:rPr>
          <w:sz w:val="18"/>
          <w:szCs w:val="18"/>
        </w:rPr>
        <w:t xml:space="preserve">Systemleistungstoleranz: </w:t>
      </w:r>
      <w:r w:rsidR="00E9422F"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 w:rsidR="00E9422F"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ca. 11.250 Lumen; </w:t>
      </w:r>
      <w:r w:rsidR="00E9422F">
        <w:rPr>
          <w:sz w:val="18"/>
          <w:szCs w:val="18"/>
        </w:rPr>
        <w:t xml:space="preserve">Lichtstromtoleranz: </w:t>
      </w:r>
      <w:r w:rsidR="00E9422F">
        <w:rPr>
          <w:rFonts w:cstheme="minorHAnsi"/>
          <w:sz w:val="18"/>
          <w:szCs w:val="18"/>
        </w:rPr>
        <w:t>±</w:t>
      </w:r>
      <w:r w:rsidR="00E9422F"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 w:rsidR="00481475">
        <w:rPr>
          <w:sz w:val="18"/>
          <w:szCs w:val="18"/>
        </w:rPr>
        <w:t xml:space="preserve">nkel: 60 Grad; </w:t>
      </w:r>
      <w:r w:rsidR="00E9422F">
        <w:rPr>
          <w:sz w:val="18"/>
          <w:szCs w:val="18"/>
        </w:rPr>
        <w:t xml:space="preserve">initiale, ähnlichste </w:t>
      </w:r>
      <w:r w:rsidR="00481475">
        <w:rPr>
          <w:sz w:val="18"/>
          <w:szCs w:val="18"/>
        </w:rPr>
        <w:t>Farbtemperatur: 4</w:t>
      </w:r>
      <w:r w:rsidRPr="00EE6432">
        <w:rPr>
          <w:sz w:val="18"/>
          <w:szCs w:val="18"/>
        </w:rPr>
        <w:t xml:space="preserve">.000 </w:t>
      </w:r>
      <w:r w:rsidR="00E9422F"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 w:rsidR="00E9422F"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 w:rsidR="00E9422F"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</w:t>
      </w:r>
      <w:r w:rsidR="00EE6432" w:rsidRPr="00EE6432">
        <w:rPr>
          <w:sz w:val="18"/>
          <w:szCs w:val="18"/>
        </w:rPr>
        <w:t>eld</w:t>
      </w:r>
      <w:r w:rsidR="00E9422F">
        <w:rPr>
          <w:sz w:val="18"/>
          <w:szCs w:val="18"/>
        </w:rPr>
        <w:t>er</w:t>
      </w:r>
      <w:r w:rsidR="00EE6432" w:rsidRPr="00EE6432">
        <w:rPr>
          <w:sz w:val="18"/>
          <w:szCs w:val="18"/>
        </w:rPr>
        <w:t xml:space="preserve"> mit</w:t>
      </w:r>
      <w:r w:rsidRPr="00EE6432">
        <w:rPr>
          <w:sz w:val="18"/>
          <w:szCs w:val="18"/>
        </w:rPr>
        <w:t xml:space="preserve"> einer Lebenserwartung (L70B10C1) von mindestens 100.000 h, (L90B10C1) von mindestens 50.000 h; Fotobiologische Sicherheit nach IEC/TR 62778: 0; </w:t>
      </w:r>
      <w:r w:rsidR="00EE6432" w:rsidRPr="00EE6432">
        <w:rPr>
          <w:sz w:val="18"/>
          <w:szCs w:val="18"/>
        </w:rPr>
        <w:t xml:space="preserve">Temperaturklasse gemäß ATEX-Produktrichtlinie 2014/34/EU: T5; Tc-Temperatur: +89° Celsius; </w:t>
      </w:r>
      <w:r w:rsidRPr="00EE6432">
        <w:rPr>
          <w:sz w:val="18"/>
          <w:szCs w:val="18"/>
        </w:rPr>
        <w:t>Konstantstromnetzteil</w:t>
      </w:r>
      <w:r w:rsidR="00EE6432" w:rsidRPr="00EE6432">
        <w:rPr>
          <w:sz w:val="18"/>
          <w:szCs w:val="18"/>
        </w:rPr>
        <w:t xml:space="preserve"> mit Temperaturüberwachung</w:t>
      </w:r>
      <w:r w:rsidRPr="00EE6432">
        <w:rPr>
          <w:sz w:val="18"/>
          <w:szCs w:val="18"/>
        </w:rPr>
        <w:t>; Eingangsspannung: AC 90 bis 240 Volt - 50/60 Hertz / DC 127 bis 250 Volt mit Übe</w:t>
      </w:r>
      <w:r w:rsidR="007078E9">
        <w:rPr>
          <w:sz w:val="18"/>
          <w:szCs w:val="18"/>
        </w:rPr>
        <w:t>rspannungsschutz;</w:t>
      </w:r>
      <w:r w:rsidR="00EE6432"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</w:t>
      </w:r>
      <w:r w:rsidR="00EE6432" w:rsidRPr="00EE6432">
        <w:rPr>
          <w:sz w:val="18"/>
          <w:szCs w:val="18"/>
        </w:rPr>
        <w:t>onal funkvernetzbar über ZigBee;</w:t>
      </w:r>
      <w:r w:rsidRPr="00EE6432">
        <w:rPr>
          <w:sz w:val="18"/>
          <w:szCs w:val="18"/>
        </w:rPr>
        <w:t xml:space="preserve"> </w:t>
      </w:r>
      <w:r w:rsidR="00EE6432" w:rsidRPr="00EE6432">
        <w:rPr>
          <w:sz w:val="18"/>
          <w:szCs w:val="18"/>
        </w:rPr>
        <w:t>silbergraues</w:t>
      </w:r>
      <w:r w:rsidR="009D2A3D">
        <w:rPr>
          <w:sz w:val="18"/>
          <w:szCs w:val="18"/>
        </w:rPr>
        <w:t xml:space="preserve"> (RAL9006</w:t>
      </w:r>
      <w:r w:rsidR="00E9422F"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</w:t>
      </w:r>
      <w:r w:rsidR="00EE6432" w:rsidRPr="00EE6432">
        <w:rPr>
          <w:sz w:val="18"/>
          <w:szCs w:val="18"/>
        </w:rPr>
        <w:t>mit Druckausgleichsmembran gegen Kondenswasserbildung in der Schutzart IP 65</w:t>
      </w:r>
      <w:r w:rsidRPr="00EE6432">
        <w:rPr>
          <w:sz w:val="18"/>
          <w:szCs w:val="18"/>
        </w:rPr>
        <w:t xml:space="preserve">; </w:t>
      </w:r>
      <w:r w:rsidR="00E9422F"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 w:rsidR="00E9422F"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</w:t>
      </w:r>
      <w:r w:rsidR="00EE6432" w:rsidRPr="00EE6432">
        <w:rPr>
          <w:sz w:val="18"/>
          <w:szCs w:val="18"/>
        </w:rPr>
        <w:t xml:space="preserve">Überhitzungsschutz; </w:t>
      </w:r>
      <w:r w:rsidR="00070D68"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 w:rsidR="008218E2"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 w:rsidR="00E9422F"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</w:t>
      </w:r>
      <w:r w:rsidR="00EE6432" w:rsidRPr="00EE6432">
        <w:rPr>
          <w:sz w:val="18"/>
          <w:szCs w:val="18"/>
        </w:rPr>
        <w:t>ichtfeld</w:t>
      </w:r>
      <w:r w:rsidR="00E9422F">
        <w:rPr>
          <w:sz w:val="18"/>
          <w:szCs w:val="18"/>
        </w:rPr>
        <w:t>er</w:t>
      </w:r>
      <w:r w:rsidR="00EE6432" w:rsidRPr="00EE6432">
        <w:rPr>
          <w:sz w:val="18"/>
          <w:szCs w:val="18"/>
        </w:rPr>
        <w:t>) sind modular auswechsel</w:t>
      </w:r>
      <w:r w:rsidRPr="00EE6432">
        <w:rPr>
          <w:sz w:val="18"/>
          <w:szCs w:val="18"/>
        </w:rPr>
        <w:t>bar oder können ergänzt werden.</w:t>
      </w:r>
      <w:r w:rsidR="00EE6432" w:rsidRPr="00EE6432">
        <w:rPr>
          <w:sz w:val="18"/>
          <w:szCs w:val="18"/>
        </w:rPr>
        <w:t xml:space="preserve"> </w:t>
      </w:r>
      <w:r w:rsidR="00E9422F">
        <w:rPr>
          <w:sz w:val="18"/>
          <w:szCs w:val="18"/>
        </w:rPr>
        <w:t>Konstantlichtstrom (CLO) und</w:t>
      </w:r>
      <w:r w:rsidR="00DC06EB" w:rsidRPr="00EE6432">
        <w:rPr>
          <w:sz w:val="18"/>
          <w:szCs w:val="18"/>
        </w:rPr>
        <w:t xml:space="preserve"> Notlichtmodul optional.</w:t>
      </w:r>
    </w:p>
    <w:p w:rsidR="00705F34" w:rsidRPr="00EE6432" w:rsidRDefault="00705F34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C72DF" w:rsidRDefault="001C72DF" w:rsidP="00127A63">
      <w:pPr>
        <w:pStyle w:val="KeinLeerraum"/>
        <w:rPr>
          <w:sz w:val="16"/>
          <w:szCs w:val="16"/>
        </w:rPr>
      </w:pPr>
    </w:p>
    <w:p w:rsidR="00705F34" w:rsidRPr="00EE6432" w:rsidRDefault="00705F34" w:rsidP="00127A63">
      <w:pPr>
        <w:pStyle w:val="KeinLeerraum"/>
        <w:rPr>
          <w:sz w:val="16"/>
          <w:szCs w:val="16"/>
        </w:rPr>
      </w:pPr>
    </w:p>
    <w:p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="00481475">
        <w:rPr>
          <w:b/>
          <w:sz w:val="20"/>
          <w:szCs w:val="20"/>
        </w:rPr>
        <w:t xml:space="preserve"> 4</w:t>
      </w:r>
      <w:r w:rsidR="00D0058A"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E9422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094</w:t>
      </w:r>
      <w:r w:rsidR="00E9422F">
        <w:rPr>
          <w:b/>
          <w:sz w:val="20"/>
          <w:szCs w:val="20"/>
        </w:rPr>
        <w:t xml:space="preserve"> / 337095</w:t>
      </w:r>
      <w:r w:rsidRPr="004D6D3A">
        <w:rPr>
          <w:b/>
          <w:sz w:val="20"/>
          <w:szCs w:val="20"/>
        </w:rPr>
        <w:t>)</w:t>
      </w:r>
    </w:p>
    <w:p w:rsidR="001714FF" w:rsidRPr="005914DA" w:rsidRDefault="001714FF" w:rsidP="001714FF">
      <w:pPr>
        <w:pStyle w:val="KeinLeerraum"/>
        <w:rPr>
          <w:sz w:val="18"/>
          <w:szCs w:val="18"/>
        </w:rPr>
      </w:pPr>
    </w:p>
    <w:p w:rsidR="00E9422F" w:rsidRPr="00EE6432" w:rsidRDefault="00E9422F" w:rsidP="00E9422F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Lite 75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ca. 11.2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705F34" w:rsidRPr="005914DA" w:rsidRDefault="00705F34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C72DF" w:rsidRDefault="001C72DF" w:rsidP="00127A63">
      <w:pPr>
        <w:pStyle w:val="KeinLeerraum"/>
        <w:rPr>
          <w:sz w:val="16"/>
          <w:szCs w:val="16"/>
        </w:rPr>
      </w:pPr>
    </w:p>
    <w:p w:rsidR="00705F34" w:rsidRPr="005914DA" w:rsidRDefault="00705F34" w:rsidP="00127A63">
      <w:pPr>
        <w:pStyle w:val="KeinLeerraum"/>
        <w:rPr>
          <w:sz w:val="16"/>
          <w:szCs w:val="16"/>
        </w:rPr>
      </w:pPr>
    </w:p>
    <w:p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024</w:t>
      </w:r>
      <w:r w:rsidR="00E9422F">
        <w:rPr>
          <w:b/>
          <w:sz w:val="20"/>
          <w:szCs w:val="20"/>
        </w:rPr>
        <w:t xml:space="preserve"> / 337025</w:t>
      </w:r>
      <w:r w:rsidRPr="004D6D3A">
        <w:rPr>
          <w:b/>
          <w:sz w:val="20"/>
          <w:szCs w:val="20"/>
        </w:rPr>
        <w:t>)</w:t>
      </w:r>
    </w:p>
    <w:p w:rsidR="001714FF" w:rsidRPr="005914DA" w:rsidRDefault="001714FF" w:rsidP="001714FF">
      <w:pPr>
        <w:pStyle w:val="KeinLeerraum"/>
        <w:rPr>
          <w:sz w:val="18"/>
          <w:szCs w:val="18"/>
        </w:rPr>
      </w:pPr>
    </w:p>
    <w:p w:rsidR="00E9422F" w:rsidRPr="00EE6432" w:rsidRDefault="00E9422F" w:rsidP="00E9422F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Lite 75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ca. 11.2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127A63" w:rsidRDefault="00127A63" w:rsidP="00127A63">
      <w:pPr>
        <w:pStyle w:val="KeinLeerraum"/>
        <w:rPr>
          <w:b/>
          <w:sz w:val="20"/>
          <w:szCs w:val="20"/>
        </w:rPr>
      </w:pPr>
    </w:p>
    <w:p w:rsidR="000F51AF" w:rsidRDefault="000F51A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914DA" w:rsidRDefault="005914DA" w:rsidP="001714FF">
      <w:pPr>
        <w:pStyle w:val="KeinLeerraum"/>
        <w:rPr>
          <w:b/>
          <w:sz w:val="20"/>
          <w:szCs w:val="20"/>
        </w:rPr>
      </w:pPr>
    </w:p>
    <w:p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DC5DF7">
        <w:rPr>
          <w:b/>
          <w:sz w:val="20"/>
          <w:szCs w:val="20"/>
        </w:rPr>
        <w:t>75 – 50/10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054</w:t>
      </w:r>
      <w:r w:rsidR="00E9422F">
        <w:rPr>
          <w:b/>
          <w:sz w:val="20"/>
          <w:szCs w:val="20"/>
        </w:rPr>
        <w:t xml:space="preserve"> / 337055</w:t>
      </w:r>
      <w:r w:rsidRPr="004D6D3A">
        <w:rPr>
          <w:b/>
          <w:sz w:val="20"/>
          <w:szCs w:val="20"/>
        </w:rPr>
        <w:t>)</w:t>
      </w:r>
    </w:p>
    <w:p w:rsidR="001714FF" w:rsidRPr="005914DA" w:rsidRDefault="001714FF" w:rsidP="001714FF">
      <w:pPr>
        <w:pStyle w:val="KeinLeerraum"/>
        <w:rPr>
          <w:sz w:val="18"/>
          <w:szCs w:val="18"/>
        </w:rPr>
      </w:pPr>
    </w:p>
    <w:p w:rsidR="00E9422F" w:rsidRPr="00EE6432" w:rsidRDefault="00E9422F" w:rsidP="00E9422F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Lite 75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ca. 11.2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eipoliges Anschlusskabe</w:t>
      </w:r>
      <w:r w:rsidR="000B7718">
        <w:rPr>
          <w:sz w:val="18"/>
          <w:szCs w:val="18"/>
        </w:rPr>
        <w:t>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5914DA" w:rsidRPr="005914DA" w:rsidRDefault="005914DA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C72DF" w:rsidRDefault="001C72DF" w:rsidP="00127A63">
      <w:pPr>
        <w:pStyle w:val="KeinLeerraum"/>
        <w:rPr>
          <w:sz w:val="16"/>
          <w:szCs w:val="16"/>
        </w:rPr>
      </w:pPr>
    </w:p>
    <w:p w:rsidR="00705F34" w:rsidRPr="005914DA" w:rsidRDefault="00705F34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0 </w:t>
      </w:r>
      <w:r w:rsidR="00E1396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164</w:t>
      </w:r>
      <w:r w:rsidR="00E9422F">
        <w:rPr>
          <w:b/>
          <w:sz w:val="20"/>
          <w:szCs w:val="20"/>
        </w:rPr>
        <w:t xml:space="preserve"> / 337165</w:t>
      </w:r>
      <w:r w:rsidRPr="004D6D3A">
        <w:rPr>
          <w:b/>
          <w:sz w:val="20"/>
          <w:szCs w:val="20"/>
        </w:rPr>
        <w:t>)</w:t>
      </w:r>
    </w:p>
    <w:p w:rsidR="00DC5DF7" w:rsidRPr="005914DA" w:rsidRDefault="00DC5DF7" w:rsidP="00DC5DF7">
      <w:pPr>
        <w:pStyle w:val="KeinLeerraum"/>
        <w:rPr>
          <w:sz w:val="18"/>
          <w:szCs w:val="18"/>
        </w:rPr>
      </w:pPr>
    </w:p>
    <w:p w:rsidR="00E9422F" w:rsidRPr="00EE6432" w:rsidRDefault="00E9422F" w:rsidP="00E9422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 tief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5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5914DA" w:rsidRPr="005914DA" w:rsidRDefault="005914DA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C72DF" w:rsidRDefault="001C72DF" w:rsidP="00127A63">
      <w:pPr>
        <w:pStyle w:val="KeinLeerraum"/>
        <w:rPr>
          <w:sz w:val="16"/>
          <w:szCs w:val="16"/>
        </w:rPr>
      </w:pPr>
    </w:p>
    <w:p w:rsidR="00705F34" w:rsidRPr="005914DA" w:rsidRDefault="00705F34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0 </w:t>
      </w:r>
      <w:r w:rsidR="00A1298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194</w:t>
      </w:r>
      <w:r w:rsidR="00E9422F">
        <w:rPr>
          <w:b/>
          <w:sz w:val="20"/>
          <w:szCs w:val="20"/>
        </w:rPr>
        <w:t xml:space="preserve"> / 337195</w:t>
      </w:r>
      <w:r w:rsidRPr="004D6D3A">
        <w:rPr>
          <w:b/>
          <w:sz w:val="20"/>
          <w:szCs w:val="20"/>
        </w:rPr>
        <w:t>)</w:t>
      </w:r>
    </w:p>
    <w:p w:rsidR="00DC5DF7" w:rsidRPr="005914DA" w:rsidRDefault="00DC5DF7" w:rsidP="00DC5DF7">
      <w:pPr>
        <w:pStyle w:val="KeinLeerraum"/>
        <w:rPr>
          <w:sz w:val="18"/>
          <w:szCs w:val="18"/>
        </w:rPr>
      </w:pPr>
    </w:p>
    <w:p w:rsidR="00E9422F" w:rsidRPr="00EE6432" w:rsidRDefault="00E9422F" w:rsidP="00E9422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 tief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5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0F51AF" w:rsidRDefault="000F51AF">
      <w:r>
        <w:br w:type="page"/>
      </w:r>
    </w:p>
    <w:p w:rsidR="00921180" w:rsidRDefault="00921180" w:rsidP="00DC5DF7">
      <w:pPr>
        <w:pStyle w:val="KeinLeerraum"/>
        <w:rPr>
          <w:b/>
          <w:sz w:val="20"/>
          <w:szCs w:val="20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0 </w:t>
      </w:r>
      <w:r w:rsidR="00FF198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0A2A85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124</w:t>
      </w:r>
      <w:r w:rsidR="000A2A85">
        <w:rPr>
          <w:b/>
          <w:sz w:val="20"/>
          <w:szCs w:val="20"/>
        </w:rPr>
        <w:t xml:space="preserve"> / 337125</w:t>
      </w:r>
      <w:r w:rsidRPr="004D6D3A">
        <w:rPr>
          <w:b/>
          <w:sz w:val="20"/>
          <w:szCs w:val="20"/>
        </w:rPr>
        <w:t>)</w:t>
      </w:r>
    </w:p>
    <w:p w:rsidR="00DC5DF7" w:rsidRPr="00921180" w:rsidRDefault="00DC5DF7" w:rsidP="00DC5DF7">
      <w:pPr>
        <w:pStyle w:val="KeinLeerraum"/>
        <w:rPr>
          <w:sz w:val="18"/>
          <w:szCs w:val="18"/>
        </w:rPr>
      </w:pPr>
    </w:p>
    <w:p w:rsidR="000A2A85" w:rsidRPr="00EE6432" w:rsidRDefault="000A2A85" w:rsidP="000A2A85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5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921180" w:rsidRPr="00921180" w:rsidRDefault="0092118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921180" w:rsidRDefault="00921180" w:rsidP="00127A63">
      <w:pPr>
        <w:pStyle w:val="KeinLeerraum"/>
        <w:rPr>
          <w:sz w:val="16"/>
          <w:szCs w:val="16"/>
        </w:rPr>
      </w:pPr>
    </w:p>
    <w:p w:rsidR="00705F34" w:rsidRPr="00921180" w:rsidRDefault="00705F34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50/10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0A2A85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154</w:t>
      </w:r>
      <w:r w:rsidR="000A2A85">
        <w:rPr>
          <w:b/>
          <w:sz w:val="20"/>
          <w:szCs w:val="20"/>
        </w:rPr>
        <w:t xml:space="preserve"> / 337155</w:t>
      </w:r>
      <w:r w:rsidRPr="004D6D3A">
        <w:rPr>
          <w:b/>
          <w:sz w:val="20"/>
          <w:szCs w:val="20"/>
        </w:rPr>
        <w:t>)</w:t>
      </w:r>
    </w:p>
    <w:p w:rsidR="00DC5DF7" w:rsidRPr="00921180" w:rsidRDefault="00DC5DF7" w:rsidP="00DC5DF7">
      <w:pPr>
        <w:pStyle w:val="KeinLeerraum"/>
        <w:rPr>
          <w:sz w:val="18"/>
          <w:szCs w:val="18"/>
        </w:rPr>
      </w:pPr>
    </w:p>
    <w:p w:rsidR="000A2A85" w:rsidRPr="00EE6432" w:rsidRDefault="000A2A85" w:rsidP="000A2A85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5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eipoliges Anschlusskabe</w:t>
      </w:r>
      <w:r w:rsidR="000B7718">
        <w:rPr>
          <w:sz w:val="18"/>
          <w:szCs w:val="18"/>
        </w:rPr>
        <w:t>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921180" w:rsidRPr="00921180" w:rsidRDefault="0092118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921180" w:rsidRDefault="00921180" w:rsidP="00127A63">
      <w:pPr>
        <w:pStyle w:val="KeinLeerraum"/>
        <w:rPr>
          <w:sz w:val="16"/>
          <w:szCs w:val="16"/>
        </w:rPr>
      </w:pPr>
    </w:p>
    <w:p w:rsidR="00705F34" w:rsidRPr="00921180" w:rsidRDefault="00705F34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20 </w:t>
      </w:r>
      <w:r w:rsidR="00FB193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FB193F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0A2A85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264</w:t>
      </w:r>
      <w:r w:rsidR="000A2A85">
        <w:rPr>
          <w:b/>
          <w:sz w:val="20"/>
          <w:szCs w:val="20"/>
        </w:rPr>
        <w:t xml:space="preserve"> / 337265</w:t>
      </w:r>
      <w:r w:rsidRPr="004D6D3A">
        <w:rPr>
          <w:b/>
          <w:sz w:val="20"/>
          <w:szCs w:val="20"/>
        </w:rPr>
        <w:t>)</w:t>
      </w:r>
    </w:p>
    <w:p w:rsidR="00DC5DF7" w:rsidRPr="00921180" w:rsidRDefault="00DC5DF7" w:rsidP="00DC5DF7">
      <w:pPr>
        <w:pStyle w:val="KeinLeerraum"/>
        <w:rPr>
          <w:sz w:val="18"/>
          <w:szCs w:val="18"/>
        </w:rPr>
      </w:pPr>
    </w:p>
    <w:p w:rsidR="000A2A85" w:rsidRPr="00EE6432" w:rsidRDefault="000A2A85" w:rsidP="000A2A85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 tief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8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eipoliges Ans</w:t>
      </w:r>
      <w:r w:rsidR="000B7718">
        <w:rPr>
          <w:sz w:val="18"/>
          <w:szCs w:val="18"/>
        </w:rPr>
        <w:t>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0F51AF" w:rsidRDefault="000F51AF" w:rsidP="00127A63">
      <w:pPr>
        <w:pStyle w:val="KeinLeerraum"/>
      </w:pPr>
    </w:p>
    <w:p w:rsidR="000F51AF" w:rsidRDefault="000F51AF">
      <w:r>
        <w:br w:type="page"/>
      </w:r>
    </w:p>
    <w:p w:rsidR="002206F8" w:rsidRDefault="002206F8" w:rsidP="00DC5DF7">
      <w:pPr>
        <w:pStyle w:val="KeinLeerraum"/>
        <w:rPr>
          <w:b/>
          <w:sz w:val="20"/>
          <w:szCs w:val="20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20 </w:t>
      </w:r>
      <w:r w:rsidR="0013308B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0A2A85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3729</w:t>
      </w:r>
      <w:r w:rsidR="00481475">
        <w:rPr>
          <w:b/>
          <w:sz w:val="20"/>
          <w:szCs w:val="20"/>
        </w:rPr>
        <w:t>4</w:t>
      </w:r>
      <w:r w:rsidR="000A2A85">
        <w:rPr>
          <w:b/>
          <w:sz w:val="20"/>
          <w:szCs w:val="20"/>
        </w:rPr>
        <w:t xml:space="preserve"> / 337295</w:t>
      </w:r>
      <w:r w:rsidRPr="004D6D3A">
        <w:rPr>
          <w:b/>
          <w:sz w:val="20"/>
          <w:szCs w:val="20"/>
        </w:rPr>
        <w:t>)</w:t>
      </w:r>
    </w:p>
    <w:p w:rsidR="00DC5DF7" w:rsidRPr="00F434AC" w:rsidRDefault="00DC5DF7" w:rsidP="00DC5DF7">
      <w:pPr>
        <w:pStyle w:val="KeinLeerraum"/>
        <w:rPr>
          <w:sz w:val="18"/>
          <w:szCs w:val="18"/>
        </w:rPr>
      </w:pPr>
    </w:p>
    <w:p w:rsidR="000A2A85" w:rsidRPr="00EE6432" w:rsidRDefault="000A2A85" w:rsidP="000A2A85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 tief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8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F434AC" w:rsidRPr="00F434AC" w:rsidRDefault="00F434AC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F434AC" w:rsidRDefault="00F434AC" w:rsidP="00127A63">
      <w:pPr>
        <w:pStyle w:val="KeinLeerraum"/>
        <w:rPr>
          <w:sz w:val="16"/>
          <w:szCs w:val="16"/>
        </w:rPr>
      </w:pPr>
    </w:p>
    <w:p w:rsidR="00705F34" w:rsidRPr="00F434AC" w:rsidRDefault="00705F34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20 </w:t>
      </w:r>
      <w:r w:rsidR="0013308B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0A2A85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224</w:t>
      </w:r>
      <w:r w:rsidR="000A2A85">
        <w:rPr>
          <w:b/>
          <w:sz w:val="20"/>
          <w:szCs w:val="20"/>
        </w:rPr>
        <w:t xml:space="preserve"> / 337225</w:t>
      </w:r>
      <w:r w:rsidRPr="004D6D3A">
        <w:rPr>
          <w:b/>
          <w:sz w:val="20"/>
          <w:szCs w:val="20"/>
        </w:rPr>
        <w:t>)</w:t>
      </w:r>
    </w:p>
    <w:p w:rsidR="00DC5DF7" w:rsidRPr="00F434AC" w:rsidRDefault="00DC5DF7" w:rsidP="00DC5DF7">
      <w:pPr>
        <w:pStyle w:val="KeinLeerraum"/>
        <w:rPr>
          <w:sz w:val="18"/>
          <w:szCs w:val="18"/>
        </w:rPr>
      </w:pPr>
    </w:p>
    <w:p w:rsidR="000A2A85" w:rsidRPr="00EE6432" w:rsidRDefault="000A2A85" w:rsidP="000A2A85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8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F434AC" w:rsidRPr="00F434AC" w:rsidRDefault="00F434AC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F434AC" w:rsidRDefault="00F434AC" w:rsidP="00127A63">
      <w:pPr>
        <w:pStyle w:val="KeinLeerraum"/>
        <w:rPr>
          <w:sz w:val="16"/>
          <w:szCs w:val="16"/>
        </w:rPr>
      </w:pPr>
    </w:p>
    <w:p w:rsidR="00705F34" w:rsidRPr="00F434AC" w:rsidRDefault="00705F34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20 – 50/10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0A2A85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254</w:t>
      </w:r>
      <w:r w:rsidR="000A2A85">
        <w:rPr>
          <w:b/>
          <w:sz w:val="20"/>
          <w:szCs w:val="20"/>
        </w:rPr>
        <w:t xml:space="preserve"> / 337255</w:t>
      </w:r>
      <w:r w:rsidRPr="004D6D3A">
        <w:rPr>
          <w:b/>
          <w:sz w:val="20"/>
          <w:szCs w:val="20"/>
        </w:rPr>
        <w:t>)</w:t>
      </w:r>
    </w:p>
    <w:p w:rsidR="00DC5DF7" w:rsidRPr="00F434AC" w:rsidRDefault="00DC5DF7" w:rsidP="00DC5DF7">
      <w:pPr>
        <w:pStyle w:val="KeinLeerraum"/>
        <w:rPr>
          <w:sz w:val="18"/>
          <w:szCs w:val="18"/>
        </w:rPr>
      </w:pPr>
    </w:p>
    <w:p w:rsidR="000A2A85" w:rsidRPr="00EE6432" w:rsidRDefault="000A2A85" w:rsidP="000A2A85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8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1D49A3" w:rsidRDefault="001D49A3" w:rsidP="00127A63">
      <w:pPr>
        <w:pStyle w:val="KeinLeerraum"/>
      </w:pPr>
    </w:p>
    <w:p w:rsidR="00B91914" w:rsidRDefault="00B91914">
      <w:r>
        <w:br w:type="page"/>
      </w:r>
    </w:p>
    <w:p w:rsidR="002206F8" w:rsidRDefault="002206F8" w:rsidP="00DC5DF7">
      <w:pPr>
        <w:pStyle w:val="KeinLeerraum"/>
        <w:rPr>
          <w:b/>
          <w:sz w:val="20"/>
          <w:szCs w:val="20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4B6830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364</w:t>
      </w:r>
      <w:r w:rsidR="004B6830">
        <w:rPr>
          <w:b/>
          <w:sz w:val="20"/>
          <w:szCs w:val="20"/>
        </w:rPr>
        <w:t xml:space="preserve"> / 337365</w:t>
      </w:r>
      <w:r w:rsidRPr="004D6D3A">
        <w:rPr>
          <w:b/>
          <w:sz w:val="20"/>
          <w:szCs w:val="20"/>
        </w:rPr>
        <w:t>)</w:t>
      </w:r>
    </w:p>
    <w:p w:rsidR="00DC5DF7" w:rsidRPr="002206F8" w:rsidRDefault="00DC5DF7" w:rsidP="00DC5DF7">
      <w:pPr>
        <w:pStyle w:val="KeinLeerraum"/>
        <w:rPr>
          <w:sz w:val="18"/>
          <w:szCs w:val="18"/>
        </w:rPr>
      </w:pPr>
    </w:p>
    <w:p w:rsidR="004B6830" w:rsidRPr="00EE6432" w:rsidRDefault="004B6830" w:rsidP="004B6830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 tief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1.7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2206F8" w:rsidRPr="002206F8" w:rsidRDefault="002206F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206F8" w:rsidRPr="002206F8" w:rsidRDefault="002206F8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721BD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394</w:t>
      </w:r>
      <w:r w:rsidR="00721BDF">
        <w:rPr>
          <w:b/>
          <w:sz w:val="20"/>
          <w:szCs w:val="20"/>
        </w:rPr>
        <w:t xml:space="preserve"> / 337395</w:t>
      </w:r>
      <w:r w:rsidRPr="004D6D3A">
        <w:rPr>
          <w:b/>
          <w:sz w:val="20"/>
          <w:szCs w:val="20"/>
        </w:rPr>
        <w:t>)</w:t>
      </w:r>
    </w:p>
    <w:p w:rsidR="00DC5DF7" w:rsidRDefault="00DC5DF7" w:rsidP="00DC5DF7">
      <w:pPr>
        <w:pStyle w:val="KeinLeerraum"/>
        <w:rPr>
          <w:sz w:val="18"/>
          <w:szCs w:val="18"/>
        </w:rPr>
      </w:pPr>
    </w:p>
    <w:p w:rsidR="00705F34" w:rsidRPr="002206F8" w:rsidRDefault="00705F34" w:rsidP="00DC5DF7">
      <w:pPr>
        <w:pStyle w:val="KeinLeerraum"/>
        <w:rPr>
          <w:sz w:val="18"/>
          <w:szCs w:val="18"/>
        </w:rPr>
      </w:pPr>
    </w:p>
    <w:p w:rsidR="00721BDF" w:rsidRPr="00EE6432" w:rsidRDefault="00721BDF" w:rsidP="00721BD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 tief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1.7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2206F8" w:rsidRPr="002206F8" w:rsidRDefault="002206F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206F8" w:rsidRDefault="002206F8" w:rsidP="00127A63">
      <w:pPr>
        <w:pStyle w:val="KeinLeerraum"/>
        <w:rPr>
          <w:sz w:val="16"/>
          <w:szCs w:val="16"/>
        </w:rPr>
      </w:pPr>
    </w:p>
    <w:p w:rsidR="00705F34" w:rsidRPr="002206F8" w:rsidRDefault="00705F34" w:rsidP="00127A63">
      <w:pPr>
        <w:pStyle w:val="KeinLeerraum"/>
        <w:rPr>
          <w:sz w:val="16"/>
          <w:szCs w:val="16"/>
        </w:rPr>
      </w:pPr>
    </w:p>
    <w:p w:rsidR="00DC5DF7" w:rsidRPr="004D6D3A" w:rsidRDefault="00705F34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DC5DF7">
        <w:rPr>
          <w:b/>
          <w:sz w:val="20"/>
          <w:szCs w:val="20"/>
        </w:rPr>
        <w:t>empLED RayLite</w:t>
      </w:r>
      <w:r w:rsidR="00DC5DF7" w:rsidRPr="004D6D3A">
        <w:rPr>
          <w:b/>
          <w:sz w:val="20"/>
          <w:szCs w:val="20"/>
        </w:rPr>
        <w:t xml:space="preserve"> </w:t>
      </w:r>
      <w:r w:rsidR="00DC5DF7"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 w:rsidR="00DC5DF7">
        <w:rPr>
          <w:b/>
          <w:sz w:val="20"/>
          <w:szCs w:val="20"/>
        </w:rPr>
        <w:t xml:space="preserve"> 120</w:t>
      </w:r>
      <w:r w:rsidR="00DC5DF7"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721BDF">
        <w:rPr>
          <w:b/>
          <w:sz w:val="20"/>
          <w:szCs w:val="20"/>
        </w:rPr>
        <w:t xml:space="preserve">/ 5000K </w:t>
      </w:r>
      <w:r w:rsidR="00DC5DF7" w:rsidRPr="004D6D3A">
        <w:rPr>
          <w:b/>
          <w:sz w:val="20"/>
          <w:szCs w:val="20"/>
        </w:rPr>
        <w:t>(Artikelnummer:</w:t>
      </w:r>
      <w:r w:rsidR="00DC5DF7"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324</w:t>
      </w:r>
      <w:r w:rsidR="00721BDF">
        <w:rPr>
          <w:b/>
          <w:sz w:val="20"/>
          <w:szCs w:val="20"/>
        </w:rPr>
        <w:t xml:space="preserve"> / 337325</w:t>
      </w:r>
      <w:r w:rsidR="00DC5DF7" w:rsidRPr="004D6D3A">
        <w:rPr>
          <w:b/>
          <w:sz w:val="20"/>
          <w:szCs w:val="20"/>
        </w:rPr>
        <w:t>)</w:t>
      </w:r>
    </w:p>
    <w:p w:rsidR="00DC5DF7" w:rsidRPr="002206F8" w:rsidRDefault="00DC5DF7" w:rsidP="00DC5DF7">
      <w:pPr>
        <w:pStyle w:val="KeinLeerraum"/>
        <w:rPr>
          <w:sz w:val="18"/>
          <w:szCs w:val="18"/>
        </w:rPr>
      </w:pPr>
    </w:p>
    <w:p w:rsidR="00721BDF" w:rsidRPr="00EE6432" w:rsidRDefault="00721BDF" w:rsidP="00721BD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s</w:t>
      </w:r>
      <w:r w:rsidRPr="00EE6432">
        <w:rPr>
          <w:sz w:val="18"/>
          <w:szCs w:val="18"/>
        </w:rPr>
        <w:t>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1.7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DD6098" w:rsidRDefault="00DD6098" w:rsidP="00127A63">
      <w:pPr>
        <w:pStyle w:val="KeinLeerraum"/>
      </w:pPr>
    </w:p>
    <w:p w:rsidR="00DD6098" w:rsidRDefault="00DD6098">
      <w:r>
        <w:br w:type="page"/>
      </w:r>
    </w:p>
    <w:p w:rsidR="008F2BA2" w:rsidRDefault="008F2BA2" w:rsidP="00DC5DF7">
      <w:pPr>
        <w:pStyle w:val="KeinLeerraum"/>
        <w:rPr>
          <w:b/>
          <w:sz w:val="20"/>
          <w:szCs w:val="20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5 – 50/10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>000K</w:t>
      </w:r>
      <w:r w:rsidR="00721BDF">
        <w:rPr>
          <w:b/>
          <w:sz w:val="20"/>
          <w:szCs w:val="20"/>
        </w:rPr>
        <w:t xml:space="preserve"> / 5000K</w:t>
      </w:r>
      <w:r w:rsidR="00D0058A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354</w:t>
      </w:r>
      <w:r w:rsidR="00721BDF">
        <w:rPr>
          <w:b/>
          <w:sz w:val="20"/>
          <w:szCs w:val="20"/>
        </w:rPr>
        <w:t xml:space="preserve"> / 337355</w:t>
      </w:r>
      <w:r w:rsidRPr="004D6D3A">
        <w:rPr>
          <w:b/>
          <w:sz w:val="20"/>
          <w:szCs w:val="20"/>
        </w:rPr>
        <w:t>)</w:t>
      </w:r>
    </w:p>
    <w:p w:rsidR="00DC5DF7" w:rsidRPr="008F2BA2" w:rsidRDefault="00DC5DF7" w:rsidP="00DC5DF7">
      <w:pPr>
        <w:pStyle w:val="KeinLeerraum"/>
        <w:rPr>
          <w:sz w:val="18"/>
          <w:szCs w:val="18"/>
        </w:rPr>
      </w:pPr>
    </w:p>
    <w:p w:rsidR="00721BDF" w:rsidRPr="00EE6432" w:rsidRDefault="00721BDF" w:rsidP="00721BD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1.7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8F2BA2" w:rsidRPr="008F2BA2" w:rsidRDefault="008F2BA2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8F2BA2" w:rsidRDefault="008F2BA2" w:rsidP="00127A63">
      <w:pPr>
        <w:pStyle w:val="KeinLeerraum"/>
        <w:rPr>
          <w:sz w:val="16"/>
          <w:szCs w:val="16"/>
        </w:rPr>
      </w:pPr>
    </w:p>
    <w:p w:rsidR="00705F34" w:rsidRPr="008F2BA2" w:rsidRDefault="00705F34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80 </w:t>
      </w:r>
      <w:r w:rsidR="0076076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76076D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721BD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464</w:t>
      </w:r>
      <w:r w:rsidR="00721BDF">
        <w:rPr>
          <w:b/>
          <w:sz w:val="20"/>
          <w:szCs w:val="20"/>
        </w:rPr>
        <w:t xml:space="preserve"> / 337465</w:t>
      </w:r>
      <w:r w:rsidRPr="004D6D3A">
        <w:rPr>
          <w:b/>
          <w:sz w:val="20"/>
          <w:szCs w:val="20"/>
        </w:rPr>
        <w:t>)</w:t>
      </w:r>
    </w:p>
    <w:p w:rsidR="00DC5DF7" w:rsidRPr="008F2BA2" w:rsidRDefault="00DC5DF7" w:rsidP="00DC5DF7">
      <w:pPr>
        <w:pStyle w:val="KeinLeerraum"/>
        <w:rPr>
          <w:sz w:val="18"/>
          <w:szCs w:val="18"/>
        </w:rPr>
      </w:pPr>
    </w:p>
    <w:p w:rsidR="00721BDF" w:rsidRPr="00EE6432" w:rsidRDefault="00721BDF" w:rsidP="00721BD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 tief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8F2BA2" w:rsidRPr="008F2BA2" w:rsidRDefault="008F2BA2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8F2BA2" w:rsidRDefault="008F2BA2" w:rsidP="00127A63">
      <w:pPr>
        <w:pStyle w:val="KeinLeerraum"/>
        <w:rPr>
          <w:sz w:val="16"/>
          <w:szCs w:val="16"/>
        </w:rPr>
      </w:pPr>
    </w:p>
    <w:p w:rsidR="00705F34" w:rsidRPr="008F2BA2" w:rsidRDefault="00705F34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80 </w:t>
      </w:r>
      <w:r w:rsidR="0028109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721BD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494</w:t>
      </w:r>
      <w:r w:rsidR="00721BDF">
        <w:rPr>
          <w:b/>
          <w:sz w:val="20"/>
          <w:szCs w:val="20"/>
        </w:rPr>
        <w:t xml:space="preserve"> / 337495</w:t>
      </w:r>
      <w:r w:rsidRPr="004D6D3A">
        <w:rPr>
          <w:b/>
          <w:sz w:val="20"/>
          <w:szCs w:val="20"/>
        </w:rPr>
        <w:t>)</w:t>
      </w:r>
    </w:p>
    <w:p w:rsidR="004922E4" w:rsidRPr="008F2BA2" w:rsidRDefault="004922E4" w:rsidP="004922E4">
      <w:pPr>
        <w:pStyle w:val="KeinLeerraum"/>
        <w:rPr>
          <w:sz w:val="18"/>
          <w:szCs w:val="18"/>
        </w:rPr>
      </w:pPr>
    </w:p>
    <w:p w:rsidR="00721BDF" w:rsidRPr="00EE6432" w:rsidRDefault="00721BDF" w:rsidP="00721BD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 tief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DD6098" w:rsidRDefault="00DD6098" w:rsidP="00127A63">
      <w:pPr>
        <w:pStyle w:val="KeinLeerraum"/>
      </w:pPr>
    </w:p>
    <w:p w:rsidR="000467E9" w:rsidRDefault="000467E9">
      <w:r>
        <w:br w:type="page"/>
      </w:r>
    </w:p>
    <w:p w:rsidR="004F6550" w:rsidRDefault="004F6550" w:rsidP="004922E4">
      <w:pPr>
        <w:pStyle w:val="KeinLeerraum"/>
        <w:rPr>
          <w:b/>
          <w:sz w:val="20"/>
          <w:szCs w:val="20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80 </w:t>
      </w:r>
      <w:r w:rsidR="0028109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721BD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3742</w:t>
      </w:r>
      <w:r w:rsidR="00481475">
        <w:rPr>
          <w:b/>
          <w:sz w:val="20"/>
          <w:szCs w:val="20"/>
        </w:rPr>
        <w:t>4</w:t>
      </w:r>
      <w:r w:rsidR="00721BDF">
        <w:rPr>
          <w:b/>
          <w:sz w:val="20"/>
          <w:szCs w:val="20"/>
        </w:rPr>
        <w:t xml:space="preserve"> / 337425</w:t>
      </w:r>
      <w:r w:rsidRPr="004D6D3A">
        <w:rPr>
          <w:b/>
          <w:sz w:val="20"/>
          <w:szCs w:val="20"/>
        </w:rPr>
        <w:t>)</w:t>
      </w:r>
    </w:p>
    <w:p w:rsidR="004922E4" w:rsidRPr="004F6550" w:rsidRDefault="004922E4" w:rsidP="004922E4">
      <w:pPr>
        <w:pStyle w:val="KeinLeerraum"/>
        <w:rPr>
          <w:sz w:val="18"/>
          <w:szCs w:val="18"/>
        </w:rPr>
      </w:pPr>
    </w:p>
    <w:p w:rsidR="00721BDF" w:rsidRPr="00EE6432" w:rsidRDefault="00721BDF" w:rsidP="00721BD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4F6550" w:rsidRPr="004F6550" w:rsidRDefault="004F655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F6550" w:rsidRDefault="004F6550" w:rsidP="00127A63">
      <w:pPr>
        <w:pStyle w:val="KeinLeerraum"/>
        <w:rPr>
          <w:sz w:val="16"/>
          <w:szCs w:val="16"/>
        </w:rPr>
      </w:pPr>
    </w:p>
    <w:p w:rsidR="00705F34" w:rsidRPr="004F6550" w:rsidRDefault="00705F34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80 – 50/10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721BDF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454</w:t>
      </w:r>
      <w:r w:rsidR="00721BDF">
        <w:rPr>
          <w:b/>
          <w:sz w:val="20"/>
          <w:szCs w:val="20"/>
        </w:rPr>
        <w:t xml:space="preserve"> / 337455</w:t>
      </w:r>
      <w:r w:rsidRPr="004D6D3A">
        <w:rPr>
          <w:b/>
          <w:sz w:val="20"/>
          <w:szCs w:val="20"/>
        </w:rPr>
        <w:t>)</w:t>
      </w:r>
    </w:p>
    <w:p w:rsidR="004922E4" w:rsidRPr="004F6550" w:rsidRDefault="004922E4" w:rsidP="004922E4">
      <w:pPr>
        <w:pStyle w:val="KeinLeerraum"/>
        <w:rPr>
          <w:sz w:val="18"/>
          <w:szCs w:val="18"/>
        </w:rPr>
      </w:pPr>
    </w:p>
    <w:p w:rsidR="00721BDF" w:rsidRPr="00EE6432" w:rsidRDefault="00721BDF" w:rsidP="00721BD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eipoliges Ans</w:t>
      </w:r>
      <w:r w:rsidR="000B7718">
        <w:rPr>
          <w:sz w:val="18"/>
          <w:szCs w:val="18"/>
        </w:rPr>
        <w:t>chlusskabel mit 0,4</w:t>
      </w:r>
      <w:r w:rsidRPr="00EE6432">
        <w:rPr>
          <w:sz w:val="18"/>
          <w:szCs w:val="18"/>
        </w:rPr>
        <w:t xml:space="preserve">0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4F6550" w:rsidRPr="004F6550" w:rsidRDefault="004F655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F6550" w:rsidRDefault="004F6550" w:rsidP="00127A63">
      <w:pPr>
        <w:pStyle w:val="KeinLeerraum"/>
        <w:rPr>
          <w:sz w:val="16"/>
          <w:szCs w:val="16"/>
        </w:rPr>
      </w:pPr>
    </w:p>
    <w:p w:rsidR="00705F34" w:rsidRPr="004F6550" w:rsidRDefault="00705F34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00 </w:t>
      </w:r>
      <w:r w:rsidR="007C5BA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C2216D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564</w:t>
      </w:r>
      <w:r w:rsidR="00C2216D">
        <w:rPr>
          <w:b/>
          <w:sz w:val="20"/>
          <w:szCs w:val="20"/>
        </w:rPr>
        <w:t xml:space="preserve"> / 337565</w:t>
      </w:r>
      <w:r w:rsidRPr="004D6D3A">
        <w:rPr>
          <w:b/>
          <w:sz w:val="20"/>
          <w:szCs w:val="20"/>
        </w:rPr>
        <w:t>)</w:t>
      </w:r>
    </w:p>
    <w:p w:rsidR="004922E4" w:rsidRPr="004F6550" w:rsidRDefault="004922E4" w:rsidP="004922E4">
      <w:pPr>
        <w:pStyle w:val="KeinLeerraum"/>
        <w:rPr>
          <w:sz w:val="18"/>
          <w:szCs w:val="18"/>
        </w:rPr>
      </w:pPr>
    </w:p>
    <w:p w:rsidR="00721BDF" w:rsidRPr="00EE6432" w:rsidRDefault="00721BDF" w:rsidP="00721BD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2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 tief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0467E9" w:rsidRDefault="000467E9" w:rsidP="00127A63">
      <w:pPr>
        <w:pStyle w:val="KeinLeerraum"/>
      </w:pPr>
    </w:p>
    <w:p w:rsidR="00185DC1" w:rsidRDefault="00185DC1">
      <w:r>
        <w:br w:type="page"/>
      </w:r>
    </w:p>
    <w:p w:rsidR="003C7AC4" w:rsidRDefault="003C7AC4" w:rsidP="004922E4">
      <w:pPr>
        <w:pStyle w:val="KeinLeerraum"/>
        <w:rPr>
          <w:b/>
          <w:sz w:val="20"/>
          <w:szCs w:val="20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="00481475">
        <w:rPr>
          <w:b/>
          <w:sz w:val="20"/>
          <w:szCs w:val="20"/>
        </w:rPr>
        <w:t xml:space="preserve"> 4</w:t>
      </w:r>
      <w:r w:rsidR="00D0058A">
        <w:rPr>
          <w:b/>
          <w:sz w:val="20"/>
          <w:szCs w:val="20"/>
        </w:rPr>
        <w:t>000K</w:t>
      </w:r>
      <w:r w:rsidR="00C2216D">
        <w:rPr>
          <w:b/>
          <w:sz w:val="20"/>
          <w:szCs w:val="20"/>
        </w:rPr>
        <w:t xml:space="preserve"> / 5000K</w:t>
      </w:r>
      <w:r w:rsidRPr="004D6D3A">
        <w:rPr>
          <w:b/>
          <w:sz w:val="20"/>
          <w:szCs w:val="20"/>
        </w:rPr>
        <w:t xml:space="preserve"> 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594</w:t>
      </w:r>
      <w:r w:rsidR="00C2216D">
        <w:rPr>
          <w:b/>
          <w:sz w:val="20"/>
          <w:szCs w:val="20"/>
        </w:rPr>
        <w:t xml:space="preserve"> / 337595</w:t>
      </w:r>
      <w:r w:rsidRPr="004D6D3A">
        <w:rPr>
          <w:b/>
          <w:sz w:val="20"/>
          <w:szCs w:val="20"/>
        </w:rPr>
        <w:t>)</w:t>
      </w:r>
    </w:p>
    <w:p w:rsidR="004922E4" w:rsidRPr="003C7AC4" w:rsidRDefault="004922E4" w:rsidP="004922E4">
      <w:pPr>
        <w:pStyle w:val="KeinLeerraum"/>
        <w:rPr>
          <w:sz w:val="18"/>
          <w:szCs w:val="18"/>
        </w:rPr>
      </w:pPr>
    </w:p>
    <w:p w:rsidR="00C2216D" w:rsidRPr="00EE6432" w:rsidRDefault="00C2216D" w:rsidP="00C2216D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2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 tief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3C7AC4" w:rsidRPr="003C7AC4" w:rsidRDefault="003C7AC4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3C7AC4" w:rsidRDefault="003C7AC4" w:rsidP="00127A63">
      <w:pPr>
        <w:pStyle w:val="KeinLeerraum"/>
        <w:rPr>
          <w:sz w:val="16"/>
          <w:szCs w:val="16"/>
        </w:rPr>
      </w:pPr>
    </w:p>
    <w:p w:rsidR="00705F34" w:rsidRPr="003C7AC4" w:rsidRDefault="00705F34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4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C2216D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664</w:t>
      </w:r>
      <w:r w:rsidR="00C2216D">
        <w:rPr>
          <w:b/>
          <w:sz w:val="20"/>
          <w:szCs w:val="20"/>
        </w:rPr>
        <w:t xml:space="preserve"> / 337665</w:t>
      </w:r>
      <w:r w:rsidRPr="004D6D3A">
        <w:rPr>
          <w:b/>
          <w:sz w:val="20"/>
          <w:szCs w:val="20"/>
        </w:rPr>
        <w:t>)</w:t>
      </w:r>
    </w:p>
    <w:p w:rsidR="004922E4" w:rsidRPr="003C7AC4" w:rsidRDefault="004922E4" w:rsidP="004922E4">
      <w:pPr>
        <w:pStyle w:val="KeinLeerraum"/>
        <w:rPr>
          <w:sz w:val="18"/>
          <w:szCs w:val="18"/>
        </w:rPr>
      </w:pPr>
    </w:p>
    <w:p w:rsidR="00C2216D" w:rsidRPr="00EE6432" w:rsidRDefault="00C2216D" w:rsidP="00C2216D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24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 tief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6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3C7AC4" w:rsidRPr="003C7AC4" w:rsidRDefault="003C7AC4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3C7AC4" w:rsidRDefault="003C7AC4" w:rsidP="00127A63">
      <w:pPr>
        <w:pStyle w:val="KeinLeerraum"/>
        <w:rPr>
          <w:sz w:val="16"/>
          <w:szCs w:val="16"/>
        </w:rPr>
      </w:pPr>
    </w:p>
    <w:p w:rsidR="00705F34" w:rsidRPr="003C7AC4" w:rsidRDefault="00705F34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4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C2216D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694</w:t>
      </w:r>
      <w:r w:rsidR="00C2216D">
        <w:rPr>
          <w:b/>
          <w:sz w:val="20"/>
          <w:szCs w:val="20"/>
        </w:rPr>
        <w:t xml:space="preserve"> / 337695</w:t>
      </w:r>
      <w:r w:rsidRPr="004D6D3A">
        <w:rPr>
          <w:b/>
          <w:sz w:val="20"/>
          <w:szCs w:val="20"/>
        </w:rPr>
        <w:t>)</w:t>
      </w:r>
    </w:p>
    <w:p w:rsidR="004922E4" w:rsidRPr="003C7AC4" w:rsidRDefault="004922E4" w:rsidP="004922E4">
      <w:pPr>
        <w:pStyle w:val="KeinLeerraum"/>
        <w:rPr>
          <w:sz w:val="18"/>
          <w:szCs w:val="18"/>
        </w:rPr>
      </w:pPr>
    </w:p>
    <w:p w:rsidR="00C2216D" w:rsidRPr="00EE6432" w:rsidRDefault="00C2216D" w:rsidP="00C2216D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24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 tief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6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B60E5F" w:rsidRDefault="00B60E5F" w:rsidP="00127A63">
      <w:pPr>
        <w:pStyle w:val="KeinLeerraum"/>
      </w:pPr>
    </w:p>
    <w:p w:rsidR="00B60E5F" w:rsidRDefault="00B60E5F">
      <w:r>
        <w:br w:type="page"/>
      </w:r>
    </w:p>
    <w:p w:rsidR="0070625F" w:rsidRDefault="0070625F" w:rsidP="004922E4">
      <w:pPr>
        <w:pStyle w:val="KeinLeerraum"/>
        <w:rPr>
          <w:b/>
          <w:sz w:val="20"/>
          <w:szCs w:val="20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3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C2216D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764</w:t>
      </w:r>
      <w:r w:rsidR="00C2216D">
        <w:rPr>
          <w:b/>
          <w:sz w:val="20"/>
          <w:szCs w:val="20"/>
        </w:rPr>
        <w:t xml:space="preserve"> / 337765</w:t>
      </w:r>
      <w:r w:rsidRPr="004D6D3A">
        <w:rPr>
          <w:b/>
          <w:sz w:val="20"/>
          <w:szCs w:val="20"/>
        </w:rPr>
        <w:t>)</w:t>
      </w:r>
    </w:p>
    <w:p w:rsidR="004922E4" w:rsidRPr="0070625F" w:rsidRDefault="004922E4" w:rsidP="004922E4">
      <w:pPr>
        <w:pStyle w:val="KeinLeerraum"/>
        <w:rPr>
          <w:sz w:val="18"/>
          <w:szCs w:val="18"/>
        </w:rPr>
      </w:pPr>
    </w:p>
    <w:p w:rsidR="00C2216D" w:rsidRPr="00EE6432" w:rsidRDefault="00C2216D" w:rsidP="00C2216D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3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 tief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5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70625F" w:rsidRPr="0070625F" w:rsidRDefault="007062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70625F" w:rsidRDefault="0070625F" w:rsidP="00127A63">
      <w:pPr>
        <w:pStyle w:val="KeinLeerraum"/>
        <w:rPr>
          <w:sz w:val="16"/>
          <w:szCs w:val="16"/>
        </w:rPr>
      </w:pPr>
    </w:p>
    <w:p w:rsidR="00705F34" w:rsidRPr="0070625F" w:rsidRDefault="00705F34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3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C2216D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37794</w:t>
      </w:r>
      <w:r w:rsidR="00C2216D">
        <w:rPr>
          <w:b/>
          <w:sz w:val="20"/>
          <w:szCs w:val="20"/>
        </w:rPr>
        <w:t xml:space="preserve"> / 337795</w:t>
      </w:r>
      <w:r w:rsidRPr="004D6D3A">
        <w:rPr>
          <w:b/>
          <w:sz w:val="20"/>
          <w:szCs w:val="20"/>
        </w:rPr>
        <w:t>)</w:t>
      </w:r>
    </w:p>
    <w:p w:rsidR="004922E4" w:rsidRPr="0070625F" w:rsidRDefault="004922E4" w:rsidP="004922E4">
      <w:pPr>
        <w:pStyle w:val="KeinLeerraum"/>
        <w:rPr>
          <w:sz w:val="18"/>
          <w:szCs w:val="18"/>
        </w:rPr>
      </w:pPr>
    </w:p>
    <w:p w:rsidR="00C2216D" w:rsidRPr="00EE6432" w:rsidRDefault="00C2216D" w:rsidP="00C2216D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Hallenleuchte RayLite 3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 tief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5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;</w:t>
      </w:r>
      <w:r w:rsidRPr="00EE6432">
        <w:rPr>
          <w:sz w:val="18"/>
          <w:szCs w:val="18"/>
        </w:rPr>
        <w:t xml:space="preserve"> </w:t>
      </w:r>
      <w:r w:rsidRPr="00EE6432">
        <w:rPr>
          <w:rFonts w:cs="Arial"/>
          <w:sz w:val="18"/>
          <w:szCs w:val="18"/>
        </w:rPr>
        <w:t>Multifunktionssteckplatz für optionalen Präsenzmelder oder intelligente Steuerungstechnik</w:t>
      </w:r>
      <w:r w:rsidRPr="00EE6432">
        <w:rPr>
          <w:sz w:val="18"/>
          <w:szCs w:val="18"/>
        </w:rPr>
        <w:t>, optional funkvernetzbar über ZigBee; silbergraues</w:t>
      </w:r>
      <w:r w:rsidR="009D2A3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reitet für Deckenabhängung; 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>
        <w:rPr>
          <w:sz w:val="18"/>
          <w:szCs w:val="18"/>
        </w:rPr>
        <w:t>Konstantlichtstrom (CLO) und</w:t>
      </w:r>
      <w:r w:rsidRPr="00EE6432">
        <w:rPr>
          <w:sz w:val="18"/>
          <w:szCs w:val="18"/>
        </w:rPr>
        <w:t xml:space="preserve"> Notlichtmodul optional.</w:t>
      </w:r>
    </w:p>
    <w:p w:rsidR="00B60E5F" w:rsidRDefault="00B60E5F" w:rsidP="00127A63">
      <w:pPr>
        <w:pStyle w:val="KeinLeerraum"/>
      </w:pPr>
    </w:p>
    <w:p w:rsidR="006C6D63" w:rsidRPr="004D6D3A" w:rsidRDefault="006C6D63" w:rsidP="00127A63">
      <w:pPr>
        <w:pStyle w:val="KeinLeerraum"/>
      </w:pPr>
    </w:p>
    <w:sectPr w:rsidR="006C6D63" w:rsidRPr="004D6D3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E0" w:rsidRDefault="00511CE0" w:rsidP="00724B59">
      <w:pPr>
        <w:spacing w:after="0" w:line="240" w:lineRule="auto"/>
      </w:pPr>
      <w:r>
        <w:separator/>
      </w:r>
    </w:p>
  </w:endnote>
  <w:endnote w:type="continuationSeparator" w:id="0">
    <w:p w:rsidR="00511CE0" w:rsidRDefault="00511CE0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DF" w:rsidRDefault="00721BDF" w:rsidP="001C72D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721BDF" w:rsidRPr="001C72DF" w:rsidRDefault="00721BDF" w:rsidP="001C72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E0" w:rsidRDefault="00511CE0" w:rsidP="00724B59">
      <w:pPr>
        <w:spacing w:after="0" w:line="240" w:lineRule="auto"/>
      </w:pPr>
      <w:r>
        <w:separator/>
      </w:r>
    </w:p>
  </w:footnote>
  <w:footnote w:type="continuationSeparator" w:id="0">
    <w:p w:rsidR="00511CE0" w:rsidRDefault="00511CE0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21BDF" w:rsidTr="00724B59">
      <w:tc>
        <w:tcPr>
          <w:tcW w:w="4606" w:type="dxa"/>
        </w:tcPr>
        <w:p w:rsidR="00721BDF" w:rsidRPr="004D6D3A" w:rsidRDefault="00721BDF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tempLED GmbH</w:t>
          </w:r>
        </w:p>
        <w:p w:rsidR="00721BDF" w:rsidRPr="004D6D3A" w:rsidRDefault="00721BDF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 xml:space="preserve">RayLite </w:t>
          </w:r>
          <w:r w:rsidRPr="004D6D3A">
            <w:rPr>
              <w:sz w:val="20"/>
              <w:szCs w:val="20"/>
            </w:rPr>
            <w:t>deutsch</w:t>
          </w:r>
        </w:p>
        <w:p w:rsidR="00721BDF" w:rsidRPr="00104DB6" w:rsidRDefault="00705F34">
          <w:pPr>
            <w:pStyle w:val="Kopfzeile"/>
          </w:pPr>
          <w:r>
            <w:rPr>
              <w:sz w:val="20"/>
              <w:szCs w:val="20"/>
            </w:rPr>
            <w:t>Stand: November</w:t>
          </w:r>
          <w:r w:rsidR="00721BDF">
            <w:rPr>
              <w:sz w:val="20"/>
              <w:szCs w:val="20"/>
            </w:rPr>
            <w:t xml:space="preserve"> 2021</w:t>
          </w:r>
        </w:p>
      </w:tc>
      <w:tc>
        <w:tcPr>
          <w:tcW w:w="4606" w:type="dxa"/>
          <w:vAlign w:val="center"/>
        </w:tcPr>
        <w:p w:rsidR="00721BDF" w:rsidRDefault="00721BDF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E8C8B86" wp14:editId="10D15C23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BDF" w:rsidRDefault="00721B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312F"/>
    <w:rsid w:val="000467E9"/>
    <w:rsid w:val="000677D8"/>
    <w:rsid w:val="00070D68"/>
    <w:rsid w:val="00082914"/>
    <w:rsid w:val="000A2A85"/>
    <w:rsid w:val="000B7718"/>
    <w:rsid w:val="000C211A"/>
    <w:rsid w:val="000D474F"/>
    <w:rsid w:val="000F15F7"/>
    <w:rsid w:val="000F1AEC"/>
    <w:rsid w:val="000F51AF"/>
    <w:rsid w:val="001049FC"/>
    <w:rsid w:val="00104DB6"/>
    <w:rsid w:val="00127A63"/>
    <w:rsid w:val="0013308B"/>
    <w:rsid w:val="001714FF"/>
    <w:rsid w:val="00185DC1"/>
    <w:rsid w:val="00190560"/>
    <w:rsid w:val="001C72DF"/>
    <w:rsid w:val="001D49A3"/>
    <w:rsid w:val="001D6D77"/>
    <w:rsid w:val="002031A7"/>
    <w:rsid w:val="002173A5"/>
    <w:rsid w:val="002206F8"/>
    <w:rsid w:val="00275D7A"/>
    <w:rsid w:val="0028109E"/>
    <w:rsid w:val="002E27D0"/>
    <w:rsid w:val="002E6471"/>
    <w:rsid w:val="002F6575"/>
    <w:rsid w:val="00330F6F"/>
    <w:rsid w:val="00352F76"/>
    <w:rsid w:val="00363A97"/>
    <w:rsid w:val="00372BEC"/>
    <w:rsid w:val="0039657E"/>
    <w:rsid w:val="003C7AC4"/>
    <w:rsid w:val="003C7B24"/>
    <w:rsid w:val="003D1BE5"/>
    <w:rsid w:val="003E05E7"/>
    <w:rsid w:val="003E4997"/>
    <w:rsid w:val="00407F5D"/>
    <w:rsid w:val="00411375"/>
    <w:rsid w:val="00424E27"/>
    <w:rsid w:val="00425C59"/>
    <w:rsid w:val="00477B59"/>
    <w:rsid w:val="00481475"/>
    <w:rsid w:val="004922E4"/>
    <w:rsid w:val="00492CC4"/>
    <w:rsid w:val="004A07BB"/>
    <w:rsid w:val="004A0CA7"/>
    <w:rsid w:val="004B6830"/>
    <w:rsid w:val="004C0EC2"/>
    <w:rsid w:val="004D68F3"/>
    <w:rsid w:val="004D6D3A"/>
    <w:rsid w:val="004D7E26"/>
    <w:rsid w:val="004F6550"/>
    <w:rsid w:val="00511CE0"/>
    <w:rsid w:val="00513C41"/>
    <w:rsid w:val="00522207"/>
    <w:rsid w:val="00541E13"/>
    <w:rsid w:val="00557772"/>
    <w:rsid w:val="00562A4C"/>
    <w:rsid w:val="00573279"/>
    <w:rsid w:val="005801DC"/>
    <w:rsid w:val="005914DA"/>
    <w:rsid w:val="005A217A"/>
    <w:rsid w:val="005B1253"/>
    <w:rsid w:val="005F3C15"/>
    <w:rsid w:val="00636AA6"/>
    <w:rsid w:val="00650D5E"/>
    <w:rsid w:val="0068657A"/>
    <w:rsid w:val="006932B7"/>
    <w:rsid w:val="006B0810"/>
    <w:rsid w:val="006B24E4"/>
    <w:rsid w:val="006C2C4B"/>
    <w:rsid w:val="006C6D63"/>
    <w:rsid w:val="006F6F9C"/>
    <w:rsid w:val="00705F34"/>
    <w:rsid w:val="0070625F"/>
    <w:rsid w:val="007078E9"/>
    <w:rsid w:val="00712761"/>
    <w:rsid w:val="00720709"/>
    <w:rsid w:val="00721BDF"/>
    <w:rsid w:val="00724B59"/>
    <w:rsid w:val="007251A9"/>
    <w:rsid w:val="0076076D"/>
    <w:rsid w:val="00771379"/>
    <w:rsid w:val="007A1F85"/>
    <w:rsid w:val="007C5BAE"/>
    <w:rsid w:val="007D0355"/>
    <w:rsid w:val="007E3AF4"/>
    <w:rsid w:val="007E6DE5"/>
    <w:rsid w:val="008218E2"/>
    <w:rsid w:val="008445FD"/>
    <w:rsid w:val="008664FA"/>
    <w:rsid w:val="0089132C"/>
    <w:rsid w:val="00893289"/>
    <w:rsid w:val="008E2AF9"/>
    <w:rsid w:val="008F2BA2"/>
    <w:rsid w:val="008F53C8"/>
    <w:rsid w:val="00921180"/>
    <w:rsid w:val="00930D83"/>
    <w:rsid w:val="00964D31"/>
    <w:rsid w:val="00994EF5"/>
    <w:rsid w:val="009D2A3D"/>
    <w:rsid w:val="009E58DA"/>
    <w:rsid w:val="00A12982"/>
    <w:rsid w:val="00A2015E"/>
    <w:rsid w:val="00A234AB"/>
    <w:rsid w:val="00A85332"/>
    <w:rsid w:val="00AC4CCB"/>
    <w:rsid w:val="00AC7CAE"/>
    <w:rsid w:val="00AD4067"/>
    <w:rsid w:val="00AE6169"/>
    <w:rsid w:val="00AE7556"/>
    <w:rsid w:val="00AE7AA8"/>
    <w:rsid w:val="00AF4577"/>
    <w:rsid w:val="00B431EE"/>
    <w:rsid w:val="00B45B81"/>
    <w:rsid w:val="00B546EA"/>
    <w:rsid w:val="00B60E5F"/>
    <w:rsid w:val="00B76A7C"/>
    <w:rsid w:val="00B91914"/>
    <w:rsid w:val="00C2216D"/>
    <w:rsid w:val="00C34B06"/>
    <w:rsid w:val="00C400FF"/>
    <w:rsid w:val="00C544C7"/>
    <w:rsid w:val="00C80C0F"/>
    <w:rsid w:val="00C82161"/>
    <w:rsid w:val="00D0058A"/>
    <w:rsid w:val="00D0370F"/>
    <w:rsid w:val="00D1671E"/>
    <w:rsid w:val="00D46BCD"/>
    <w:rsid w:val="00D640CC"/>
    <w:rsid w:val="00D77F23"/>
    <w:rsid w:val="00DC06EB"/>
    <w:rsid w:val="00DC5DF7"/>
    <w:rsid w:val="00DD0F70"/>
    <w:rsid w:val="00DD6098"/>
    <w:rsid w:val="00DF4824"/>
    <w:rsid w:val="00E113B2"/>
    <w:rsid w:val="00E1396F"/>
    <w:rsid w:val="00E25D68"/>
    <w:rsid w:val="00E363E4"/>
    <w:rsid w:val="00E819FC"/>
    <w:rsid w:val="00E9411D"/>
    <w:rsid w:val="00E9422F"/>
    <w:rsid w:val="00EE6432"/>
    <w:rsid w:val="00EF6E23"/>
    <w:rsid w:val="00EF7F58"/>
    <w:rsid w:val="00F10E2C"/>
    <w:rsid w:val="00F211E9"/>
    <w:rsid w:val="00F37D96"/>
    <w:rsid w:val="00F434AC"/>
    <w:rsid w:val="00F476CE"/>
    <w:rsid w:val="00F5014C"/>
    <w:rsid w:val="00F52E60"/>
    <w:rsid w:val="00F56C29"/>
    <w:rsid w:val="00F7219D"/>
    <w:rsid w:val="00F73447"/>
    <w:rsid w:val="00F861F2"/>
    <w:rsid w:val="00F92EDD"/>
    <w:rsid w:val="00FB193F"/>
    <w:rsid w:val="00FE68E1"/>
    <w:rsid w:val="00FF198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E456-5630-4E9E-9AAA-679C33B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12</Words>
  <Characters>39768</Characters>
  <Application>Microsoft Office Word</Application>
  <DocSecurity>0</DocSecurity>
  <Lines>331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2:12:00Z</dcterms:created>
  <dcterms:modified xsi:type="dcterms:W3CDTF">2021-11-01T09:12:00Z</dcterms:modified>
</cp:coreProperties>
</file>